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C6C1A40" w:rsidR="00DF4FD8" w:rsidRPr="00A410FF" w:rsidRDefault="005B1BE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2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853A56C" w:rsidR="00222997" w:rsidRPr="0078428F" w:rsidRDefault="005B1BE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EC53D36" w:rsidR="00222997" w:rsidRPr="00927C1B" w:rsidRDefault="005B1B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549647D" w:rsidR="00222997" w:rsidRPr="00927C1B" w:rsidRDefault="005B1B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82F41C4" w:rsidR="00222997" w:rsidRPr="00927C1B" w:rsidRDefault="005B1B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C513CE9" w:rsidR="00222997" w:rsidRPr="00927C1B" w:rsidRDefault="005B1B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BAB7676" w:rsidR="00222997" w:rsidRPr="00927C1B" w:rsidRDefault="005B1B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5DF8E6E" w:rsidR="00222997" w:rsidRPr="00927C1B" w:rsidRDefault="005B1B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6A34D9D" w:rsidR="00222997" w:rsidRPr="00927C1B" w:rsidRDefault="005B1BE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A37D39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ABCB5C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7F1A8F2" w:rsidR="0041001E" w:rsidRPr="004B120E" w:rsidRDefault="005B1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71C4BF1" w:rsidR="0041001E" w:rsidRPr="004B120E" w:rsidRDefault="005B1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F19C101" w:rsidR="0041001E" w:rsidRPr="004B120E" w:rsidRDefault="005B1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F710CCB" w:rsidR="0041001E" w:rsidRPr="004B120E" w:rsidRDefault="005B1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900D680" w:rsidR="0041001E" w:rsidRPr="004B120E" w:rsidRDefault="005B1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1E03A46" w:rsidR="0041001E" w:rsidRPr="004B120E" w:rsidRDefault="005B1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6636AE6" w:rsidR="0041001E" w:rsidRPr="004B120E" w:rsidRDefault="005B1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BD73297" w:rsidR="0041001E" w:rsidRPr="004B120E" w:rsidRDefault="005B1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E757DFE" w:rsidR="0041001E" w:rsidRPr="004B120E" w:rsidRDefault="005B1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4DA3C76" w:rsidR="0041001E" w:rsidRPr="004B120E" w:rsidRDefault="005B1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B404187" w:rsidR="0041001E" w:rsidRPr="004B120E" w:rsidRDefault="005B1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16A75FE" w:rsidR="0041001E" w:rsidRPr="004B120E" w:rsidRDefault="005B1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AE42D79" w:rsidR="0041001E" w:rsidRPr="004B120E" w:rsidRDefault="005B1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7228458" w:rsidR="0041001E" w:rsidRPr="004B120E" w:rsidRDefault="005B1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5B51B37" w:rsidR="0041001E" w:rsidRPr="004B120E" w:rsidRDefault="005B1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C2F631F" w:rsidR="0041001E" w:rsidRPr="004B120E" w:rsidRDefault="005B1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57FFEE0" w:rsidR="0041001E" w:rsidRPr="004B120E" w:rsidRDefault="005B1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E09C87C" w:rsidR="0041001E" w:rsidRPr="004B120E" w:rsidRDefault="005B1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78E6543" w:rsidR="0041001E" w:rsidRPr="004B120E" w:rsidRDefault="005B1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6410D5B" w:rsidR="0041001E" w:rsidRPr="004B120E" w:rsidRDefault="005B1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F92E767" w:rsidR="0041001E" w:rsidRPr="004B120E" w:rsidRDefault="005B1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82DC930" w:rsidR="0041001E" w:rsidRPr="004B120E" w:rsidRDefault="005B1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5E72430" w:rsidR="0041001E" w:rsidRPr="004B120E" w:rsidRDefault="005B1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F94F284" w:rsidR="0041001E" w:rsidRPr="004B120E" w:rsidRDefault="005B1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ECCB951" w:rsidR="0041001E" w:rsidRPr="004B120E" w:rsidRDefault="005B1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FA7136F" w:rsidR="0041001E" w:rsidRPr="004B120E" w:rsidRDefault="005B1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21EB9B2" w:rsidR="0041001E" w:rsidRPr="004B120E" w:rsidRDefault="005B1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25F8036" w:rsidR="0041001E" w:rsidRPr="004B120E" w:rsidRDefault="005B1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E7F4A35" w:rsidR="0041001E" w:rsidRPr="004B120E" w:rsidRDefault="005B1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8E6084E" w:rsidR="0041001E" w:rsidRPr="004B120E" w:rsidRDefault="005B1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065755D" w:rsidR="0041001E" w:rsidRPr="004B120E" w:rsidRDefault="005B1BE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F544F4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071E5C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B1BE7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126 Calendar</dc:title>
  <dc:subject>Free printable January 2126 Calendar</dc:subject>
  <dc:creator>General Blue Corporation</dc:creator>
  <keywords>January 2126 Calendar Printable, Easy to Customize</keywords>
  <dc:description/>
  <dcterms:created xsi:type="dcterms:W3CDTF">2019-12-12T15:31:00.0000000Z</dcterms:created>
  <dcterms:modified xsi:type="dcterms:W3CDTF">2023-05-28T04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